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8D" w:rsidRDefault="00B4298D" w:rsidP="00B4298D"/>
    <w:p w:rsidR="00B4298D" w:rsidRDefault="00B4298D" w:rsidP="00B4298D"/>
    <w:p w:rsidR="00B4298D" w:rsidRDefault="00B4298D" w:rsidP="00B4298D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6C42A5A" wp14:editId="5E99B0F6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4298D" w:rsidRDefault="00B4298D" w:rsidP="00B4298D">
      <w:pPr>
        <w:spacing w:after="0"/>
      </w:pPr>
      <w:r>
        <w:t>Slavonski Brod</w:t>
      </w:r>
    </w:p>
    <w:p w:rsidR="00B4298D" w:rsidRDefault="00B4298D" w:rsidP="00B4298D">
      <w:pPr>
        <w:spacing w:after="0" w:line="240" w:lineRule="auto"/>
      </w:pPr>
      <w:r>
        <w:t>V. Jagića 3A</w:t>
      </w:r>
    </w:p>
    <w:p w:rsidR="00B4298D" w:rsidRPr="00FC4D97" w:rsidRDefault="00B4298D" w:rsidP="00B4298D">
      <w:pPr>
        <w:spacing w:after="0" w:line="240" w:lineRule="auto"/>
        <w:rPr>
          <w:b/>
        </w:rPr>
      </w:pPr>
    </w:p>
    <w:p w:rsidR="00B4298D" w:rsidRPr="00DF5BD2" w:rsidRDefault="00B4298D" w:rsidP="00B4298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4298D" w:rsidRPr="003576F8" w:rsidRDefault="00B4298D" w:rsidP="00B4298D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B4298D" w:rsidRPr="001163ED" w:rsidRDefault="00B4298D" w:rsidP="00B4298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4298D" w:rsidRDefault="00B4298D" w:rsidP="00B4298D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6A6D3F" w:rsidRDefault="006A6D3F"/>
    <w:p w:rsidR="00B4298D" w:rsidRDefault="00B4298D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B4298D" w:rsidTr="003F12B0">
        <w:tc>
          <w:tcPr>
            <w:tcW w:w="1526" w:type="dxa"/>
          </w:tcPr>
          <w:p w:rsidR="00B4298D" w:rsidRDefault="00B4298D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4298D" w:rsidRDefault="00B4298D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4298D" w:rsidRDefault="00B4298D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4298D" w:rsidRDefault="00B4298D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4298D" w:rsidRDefault="00B4298D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960593" w:rsidTr="00B4298D">
        <w:tc>
          <w:tcPr>
            <w:tcW w:w="1526" w:type="dxa"/>
            <w:vMerge w:val="restart"/>
          </w:tcPr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Default="00960593" w:rsidP="00B4298D">
            <w:pPr>
              <w:jc w:val="center"/>
              <w:rPr>
                <w:b/>
              </w:rPr>
            </w:pPr>
          </w:p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9.</w:t>
            </w:r>
          </w:p>
        </w:tc>
        <w:tc>
          <w:tcPr>
            <w:tcW w:w="2410" w:type="dxa"/>
            <w:vMerge w:val="restart"/>
          </w:tcPr>
          <w:p w:rsidR="00960593" w:rsidRDefault="00960593"/>
          <w:p w:rsidR="00960593" w:rsidRDefault="00960593">
            <w:r>
              <w:t>Kineziterapija</w:t>
            </w:r>
          </w:p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960593" w:rsidRDefault="00960593">
            <w:r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Pon.8.00-8.45</w:t>
            </w:r>
          </w:p>
          <w:p w:rsidR="00960593" w:rsidRDefault="00960593">
            <w:r>
              <w:t>Čet.9.50-10.3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960593" w:rsidRDefault="00960593">
            <w:r w:rsidRPr="00B4298D">
              <w:t>Školski kabinet</w:t>
            </w:r>
          </w:p>
          <w:p w:rsidR="00960593" w:rsidRDefault="00960593"/>
          <w:p w:rsidR="00960593" w:rsidRDefault="00960593">
            <w:r>
              <w:t>ORBFMIR</w:t>
            </w:r>
          </w:p>
        </w:tc>
        <w:tc>
          <w:tcPr>
            <w:tcW w:w="2517" w:type="dxa"/>
          </w:tcPr>
          <w:p w:rsidR="00960593" w:rsidRDefault="00960593">
            <w:r>
              <w:t>Pon.8.50-9.35</w:t>
            </w:r>
          </w:p>
          <w:p w:rsidR="00960593" w:rsidRDefault="00960593">
            <w:r>
              <w:t>Čet.10.40-11.25</w:t>
            </w:r>
          </w:p>
          <w:p w:rsidR="00960593" w:rsidRDefault="00960593">
            <w:r>
              <w:t>Sri.8.50-13.5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2.</w:t>
            </w:r>
          </w:p>
        </w:tc>
        <w:tc>
          <w:tcPr>
            <w:tcW w:w="1560" w:type="dxa"/>
          </w:tcPr>
          <w:p w:rsidR="00960593" w:rsidRDefault="00960593">
            <w:r w:rsidRPr="00B4298D"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Pon.9.50-10.35</w:t>
            </w:r>
          </w:p>
          <w:p w:rsidR="00960593" w:rsidRDefault="00960593">
            <w:r>
              <w:t>Čet.11.30-12.1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 w:val="restart"/>
          </w:tcPr>
          <w:p w:rsidR="00960593" w:rsidRDefault="00960593"/>
          <w:p w:rsidR="00960593" w:rsidRDefault="00960593"/>
          <w:p w:rsidR="00960593" w:rsidRDefault="00960593"/>
          <w:p w:rsidR="00960593" w:rsidRDefault="00960593">
            <w:r>
              <w:t>Masaža</w:t>
            </w:r>
          </w:p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960593" w:rsidRDefault="00960593">
            <w:r w:rsidRPr="00247C9B">
              <w:t>Školski kabinet</w:t>
            </w:r>
          </w:p>
          <w:p w:rsidR="00960593" w:rsidRDefault="00960593" w:rsidP="00960593">
            <w:r>
              <w:t>Dom za starije i nemoćne osobe</w:t>
            </w:r>
          </w:p>
          <w:p w:rsidR="00960593" w:rsidRPr="00960593" w:rsidRDefault="00960593" w:rsidP="00960593">
            <w:r w:rsidRPr="00960593"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Čet.9.50-10.35</w:t>
            </w:r>
          </w:p>
          <w:p w:rsidR="00960593" w:rsidRDefault="00960593">
            <w:r>
              <w:t>Sri.8.50-12.15</w:t>
            </w:r>
          </w:p>
          <w:p w:rsidR="00960593" w:rsidRDefault="00960593"/>
          <w:p w:rsidR="00960593" w:rsidRDefault="00960593"/>
          <w:p w:rsidR="00960593" w:rsidRDefault="00960593">
            <w:r>
              <w:t>Sri.12.20-13.5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960593" w:rsidRDefault="00960593">
            <w:r w:rsidRPr="00247C9B"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Čet.10.40-11.2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B4298D" w:rsidRDefault="00960593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960593" w:rsidRDefault="00960593">
            <w:r w:rsidRPr="00247C9B"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Čet11.30-12.1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 w:val="restart"/>
          </w:tcPr>
          <w:p w:rsidR="00960593" w:rsidRDefault="00960593"/>
          <w:p w:rsidR="00960593" w:rsidRDefault="00960593"/>
          <w:p w:rsidR="00960593" w:rsidRDefault="00960593">
            <w:r>
              <w:t>Fizikalna terapija</w:t>
            </w:r>
          </w:p>
        </w:tc>
        <w:tc>
          <w:tcPr>
            <w:tcW w:w="1275" w:type="dxa"/>
          </w:tcPr>
          <w:p w:rsidR="00960593" w:rsidRPr="00960593" w:rsidRDefault="00960593" w:rsidP="009605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960593" w:rsidRDefault="00960593">
            <w:r w:rsidRPr="00960593">
              <w:t>Dom za starije i nemoćne osobe</w:t>
            </w:r>
          </w:p>
        </w:tc>
        <w:tc>
          <w:tcPr>
            <w:tcW w:w="2517" w:type="dxa"/>
          </w:tcPr>
          <w:p w:rsidR="00960593" w:rsidRDefault="00960593">
            <w:r>
              <w:t>Sri.8.50-13.5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960593" w:rsidRDefault="00960593" w:rsidP="00960593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960593" w:rsidRDefault="00960593" w:rsidP="00960593">
            <w:pPr>
              <w:jc w:val="center"/>
            </w:pPr>
          </w:p>
          <w:p w:rsidR="00960593" w:rsidRDefault="00960593" w:rsidP="00960593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960593" w:rsidRDefault="00960593">
            <w:r>
              <w:t>Čet.9.50-10.3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960593" w:rsidRDefault="00960593" w:rsidP="00960593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960593" w:rsidRDefault="00960593"/>
        </w:tc>
        <w:tc>
          <w:tcPr>
            <w:tcW w:w="2517" w:type="dxa"/>
          </w:tcPr>
          <w:p w:rsidR="00960593" w:rsidRDefault="00960593">
            <w:r>
              <w:t>Čet.10.40-11.25</w:t>
            </w:r>
          </w:p>
        </w:tc>
      </w:tr>
      <w:tr w:rsidR="00960593" w:rsidTr="00B4298D">
        <w:tc>
          <w:tcPr>
            <w:tcW w:w="1526" w:type="dxa"/>
            <w:vMerge/>
          </w:tcPr>
          <w:p w:rsidR="00960593" w:rsidRDefault="00960593"/>
        </w:tc>
        <w:tc>
          <w:tcPr>
            <w:tcW w:w="2410" w:type="dxa"/>
            <w:vMerge/>
          </w:tcPr>
          <w:p w:rsidR="00960593" w:rsidRDefault="00960593"/>
        </w:tc>
        <w:tc>
          <w:tcPr>
            <w:tcW w:w="1275" w:type="dxa"/>
          </w:tcPr>
          <w:p w:rsidR="00960593" w:rsidRPr="00960593" w:rsidRDefault="00960593" w:rsidP="00960593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960593" w:rsidRDefault="00960593"/>
        </w:tc>
        <w:tc>
          <w:tcPr>
            <w:tcW w:w="2517" w:type="dxa"/>
          </w:tcPr>
          <w:p w:rsidR="00960593" w:rsidRDefault="00960593">
            <w:r>
              <w:t>Čet.11.30-12.15</w:t>
            </w:r>
          </w:p>
        </w:tc>
      </w:tr>
    </w:tbl>
    <w:p w:rsidR="00B4298D" w:rsidRDefault="00B4298D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2520FA48" wp14:editId="7D2E6176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4F6007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4F6007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AA1BAF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B4298D" w:rsidRDefault="00B4298D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4F6007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4F6007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E24132" w:rsidP="003F12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4F6007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E24132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4F6007" w:rsidP="003F12B0">
            <w:r>
              <w:t>Školski kabinet</w:t>
            </w:r>
          </w:p>
          <w:p w:rsidR="004F6007" w:rsidRDefault="004F6007" w:rsidP="003F12B0"/>
          <w:p w:rsidR="004F6007" w:rsidRDefault="004F6007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4F6007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4F6007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4F6007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4A53F4" w:rsidP="003F12B0">
            <w:r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4A53F4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3F12B0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B4298D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>
              <w:rPr>
                <w:b/>
              </w:rPr>
              <w:t>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4A53F4" w:rsidP="003F1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12B0" w:rsidRPr="00960593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3F12B0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 w:rsidP="003F12B0"/>
    <w:p w:rsidR="003F12B0" w:rsidRDefault="003F12B0" w:rsidP="003F12B0"/>
    <w:p w:rsidR="003F12B0" w:rsidRDefault="003F12B0" w:rsidP="003F12B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18FC7760" wp14:editId="287C6210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3F12B0" w:rsidRDefault="003F12B0" w:rsidP="003F12B0">
      <w:pPr>
        <w:spacing w:after="0"/>
      </w:pPr>
      <w:r>
        <w:t>Slavonski Brod</w:t>
      </w:r>
    </w:p>
    <w:p w:rsidR="003F12B0" w:rsidRDefault="003F12B0" w:rsidP="003F12B0">
      <w:pPr>
        <w:spacing w:after="0" w:line="240" w:lineRule="auto"/>
      </w:pPr>
      <w:r>
        <w:t>V. Jagića 3A</w:t>
      </w:r>
    </w:p>
    <w:p w:rsidR="003F12B0" w:rsidRPr="00FC4D97" w:rsidRDefault="003F12B0" w:rsidP="003F12B0">
      <w:pPr>
        <w:spacing w:after="0" w:line="240" w:lineRule="auto"/>
        <w:rPr>
          <w:b/>
        </w:rPr>
      </w:pPr>
    </w:p>
    <w:p w:rsidR="003F12B0" w:rsidRPr="00DF5BD2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3F12B0" w:rsidRPr="003576F8" w:rsidRDefault="003F12B0" w:rsidP="003F12B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4.C  RAZRED</w:t>
      </w:r>
    </w:p>
    <w:p w:rsidR="003F12B0" w:rsidRPr="001163ED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3F12B0" w:rsidRDefault="003F12B0" w:rsidP="003F12B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p w:rsidR="003F12B0" w:rsidRDefault="003F12B0" w:rsidP="003F12B0"/>
    <w:p w:rsidR="003F12B0" w:rsidRDefault="003F12B0" w:rsidP="003F12B0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275"/>
        <w:gridCol w:w="1560"/>
        <w:gridCol w:w="2517"/>
      </w:tblGrid>
      <w:tr w:rsidR="003F12B0" w:rsidTr="003F12B0">
        <w:tc>
          <w:tcPr>
            <w:tcW w:w="1526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3F12B0" w:rsidRDefault="003F12B0" w:rsidP="003F12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3F12B0" w:rsidTr="003F12B0">
        <w:tc>
          <w:tcPr>
            <w:tcW w:w="1526" w:type="dxa"/>
            <w:vMerge w:val="restart"/>
          </w:tcPr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Default="003F12B0" w:rsidP="003F12B0">
            <w:pPr>
              <w:jc w:val="center"/>
              <w:rPr>
                <w:b/>
              </w:rPr>
            </w:pPr>
          </w:p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B4298D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>
            <w:r>
              <w:t>Kineziterapij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00-8.45</w:t>
            </w:r>
          </w:p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  <w:p w:rsidR="003F12B0" w:rsidRDefault="003F12B0" w:rsidP="003F12B0"/>
          <w:p w:rsidR="003F12B0" w:rsidRDefault="003F12B0" w:rsidP="003F12B0">
            <w:r>
              <w:t>ORBFMIR</w:t>
            </w:r>
          </w:p>
        </w:tc>
        <w:tc>
          <w:tcPr>
            <w:tcW w:w="2517" w:type="dxa"/>
          </w:tcPr>
          <w:p w:rsidR="003F12B0" w:rsidRDefault="003F12B0" w:rsidP="003F12B0">
            <w:r>
              <w:t>Pon.8.50-9.35</w:t>
            </w:r>
          </w:p>
          <w:p w:rsidR="003F12B0" w:rsidRDefault="003F12B0" w:rsidP="003F12B0">
            <w:r>
              <w:t>Čet.10.40-11.25</w:t>
            </w:r>
          </w:p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B4298D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Pon.9.50-10.35</w:t>
            </w:r>
          </w:p>
          <w:p w:rsidR="003F12B0" w:rsidRDefault="003F12B0" w:rsidP="003F12B0">
            <w:r>
              <w:t>Čet.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Masaža</w:t>
            </w:r>
          </w:p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  <w:p w:rsidR="003F12B0" w:rsidRDefault="003F12B0" w:rsidP="003F12B0">
            <w:r>
              <w:t>Dom za starije i nemoćne osobe</w:t>
            </w:r>
          </w:p>
          <w:p w:rsidR="003F12B0" w:rsidRPr="00960593" w:rsidRDefault="003F12B0" w:rsidP="003F12B0"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  <w:p w:rsidR="003F12B0" w:rsidRDefault="003F12B0" w:rsidP="003F12B0">
            <w:r>
              <w:t>Sri.8.50-12.15</w:t>
            </w:r>
          </w:p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Sri.12.2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B4298D" w:rsidRDefault="003F12B0" w:rsidP="003F12B0">
            <w:pPr>
              <w:jc w:val="center"/>
              <w:rPr>
                <w:b/>
              </w:rPr>
            </w:pPr>
            <w:r w:rsidRPr="00B4298D">
              <w:rPr>
                <w:b/>
              </w:rPr>
              <w:t>1.</w:t>
            </w:r>
          </w:p>
        </w:tc>
        <w:tc>
          <w:tcPr>
            <w:tcW w:w="1560" w:type="dxa"/>
          </w:tcPr>
          <w:p w:rsidR="003F12B0" w:rsidRDefault="003F12B0" w:rsidP="003F12B0">
            <w:r w:rsidRPr="00247C9B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11.30-12.1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 w:val="restart"/>
          </w:tcPr>
          <w:p w:rsidR="003F12B0" w:rsidRDefault="003F12B0" w:rsidP="003F12B0"/>
          <w:p w:rsidR="003F12B0" w:rsidRDefault="003F12B0" w:rsidP="003F12B0"/>
          <w:p w:rsidR="003F12B0" w:rsidRDefault="003F12B0" w:rsidP="003F12B0">
            <w:r>
              <w:t>Fizikalna terapija</w:t>
            </w:r>
          </w:p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3F12B0" w:rsidRDefault="003F12B0" w:rsidP="003F12B0">
            <w:r w:rsidRPr="00960593">
              <w:t>Dom za starije i nemoćne osobe</w:t>
            </w:r>
          </w:p>
        </w:tc>
        <w:tc>
          <w:tcPr>
            <w:tcW w:w="2517" w:type="dxa"/>
          </w:tcPr>
          <w:p w:rsidR="003F12B0" w:rsidRDefault="003F12B0" w:rsidP="003F12B0">
            <w:r>
              <w:t>Sri.8.50-13.5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3F12B0" w:rsidRDefault="003F12B0" w:rsidP="003F12B0">
            <w:pPr>
              <w:jc w:val="center"/>
            </w:pPr>
          </w:p>
          <w:p w:rsidR="003F12B0" w:rsidRDefault="003F12B0" w:rsidP="003F12B0">
            <w:pPr>
              <w:jc w:val="center"/>
            </w:pPr>
            <w:r w:rsidRPr="00960593">
              <w:t>Školski kabinet</w:t>
            </w:r>
          </w:p>
        </w:tc>
        <w:tc>
          <w:tcPr>
            <w:tcW w:w="2517" w:type="dxa"/>
          </w:tcPr>
          <w:p w:rsidR="003F12B0" w:rsidRDefault="003F12B0" w:rsidP="003F12B0">
            <w:r>
              <w:t>Čet.9.50-10.3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2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0.40-11.25</w:t>
            </w:r>
          </w:p>
        </w:tc>
      </w:tr>
      <w:tr w:rsidR="003F12B0" w:rsidTr="003F12B0">
        <w:tc>
          <w:tcPr>
            <w:tcW w:w="1526" w:type="dxa"/>
            <w:vMerge/>
          </w:tcPr>
          <w:p w:rsidR="003F12B0" w:rsidRDefault="003F12B0" w:rsidP="003F12B0"/>
        </w:tc>
        <w:tc>
          <w:tcPr>
            <w:tcW w:w="2410" w:type="dxa"/>
            <w:vMerge/>
          </w:tcPr>
          <w:p w:rsidR="003F12B0" w:rsidRDefault="003F12B0" w:rsidP="003F12B0"/>
        </w:tc>
        <w:tc>
          <w:tcPr>
            <w:tcW w:w="1275" w:type="dxa"/>
          </w:tcPr>
          <w:p w:rsidR="003F12B0" w:rsidRPr="00960593" w:rsidRDefault="003F12B0" w:rsidP="003F12B0">
            <w:pPr>
              <w:jc w:val="center"/>
              <w:rPr>
                <w:b/>
              </w:rPr>
            </w:pPr>
            <w:r w:rsidRPr="00960593">
              <w:rPr>
                <w:b/>
              </w:rPr>
              <w:t>3.</w:t>
            </w:r>
          </w:p>
        </w:tc>
        <w:tc>
          <w:tcPr>
            <w:tcW w:w="1560" w:type="dxa"/>
            <w:vMerge/>
          </w:tcPr>
          <w:p w:rsidR="003F12B0" w:rsidRDefault="003F12B0" w:rsidP="003F12B0"/>
        </w:tc>
        <w:tc>
          <w:tcPr>
            <w:tcW w:w="2517" w:type="dxa"/>
          </w:tcPr>
          <w:p w:rsidR="003F12B0" w:rsidRDefault="003F12B0" w:rsidP="003F12B0">
            <w:r>
              <w:t>Čet.11.30-12.15</w:t>
            </w:r>
          </w:p>
        </w:tc>
      </w:tr>
    </w:tbl>
    <w:p w:rsidR="003F12B0" w:rsidRDefault="003F12B0"/>
    <w:p w:rsidR="003F12B0" w:rsidRDefault="003F12B0"/>
    <w:p w:rsidR="003F12B0" w:rsidRDefault="003F12B0"/>
    <w:p w:rsidR="003F12B0" w:rsidRDefault="003F12B0"/>
    <w:p w:rsidR="003F12B0" w:rsidRDefault="003F12B0"/>
    <w:p w:rsidR="003F12B0" w:rsidRDefault="003F12B0"/>
    <w:p w:rsidR="003F12B0" w:rsidRDefault="003F12B0"/>
    <w:sectPr w:rsidR="003F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8D"/>
    <w:rsid w:val="003F12B0"/>
    <w:rsid w:val="004A53F4"/>
    <w:rsid w:val="004F6007"/>
    <w:rsid w:val="006A6D3F"/>
    <w:rsid w:val="00960593"/>
    <w:rsid w:val="00AA1BAF"/>
    <w:rsid w:val="00B4298D"/>
    <w:rsid w:val="00E2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98D"/>
    <w:pPr>
      <w:ind w:left="720"/>
      <w:contextualSpacing/>
    </w:pPr>
  </w:style>
  <w:style w:type="table" w:styleId="Reetkatablice">
    <w:name w:val="Table Grid"/>
    <w:basedOn w:val="Obinatablica"/>
    <w:uiPriority w:val="59"/>
    <w:rsid w:val="00B4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98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298D"/>
    <w:pPr>
      <w:ind w:left="720"/>
      <w:contextualSpacing/>
    </w:pPr>
  </w:style>
  <w:style w:type="table" w:styleId="Reetkatablice">
    <w:name w:val="Table Grid"/>
    <w:basedOn w:val="Obinatablica"/>
    <w:uiPriority w:val="59"/>
    <w:rsid w:val="00B42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85E7-4187-4281-8E9F-6685057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Juric</cp:lastModifiedBy>
  <cp:revision>3</cp:revision>
  <dcterms:created xsi:type="dcterms:W3CDTF">2016-10-31T08:50:00Z</dcterms:created>
  <dcterms:modified xsi:type="dcterms:W3CDTF">2016-10-31T20:43:00Z</dcterms:modified>
</cp:coreProperties>
</file>